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2983" w14:textId="77777777"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>ZGŁOSZENIE</w:t>
      </w:r>
    </w:p>
    <w:p w14:paraId="24465664" w14:textId="144F1AC6"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DOTYCZĄCE BEZPŁATNEJ </w:t>
      </w:r>
      <w:r w:rsidR="001663D5">
        <w:rPr>
          <w:rFonts w:ascii="Arial" w:hAnsi="Arial" w:cs="Arial"/>
          <w:b/>
          <w:sz w:val="16"/>
          <w:szCs w:val="16"/>
        </w:rPr>
        <w:t>ASYSTY</w:t>
      </w:r>
      <w:r w:rsidRPr="00F747EC">
        <w:rPr>
          <w:rFonts w:ascii="Arial" w:hAnsi="Arial" w:cs="Arial"/>
          <w:b/>
          <w:sz w:val="16"/>
          <w:szCs w:val="16"/>
        </w:rPr>
        <w:t xml:space="preserve"> TŁUMACZA JĘZYKA</w:t>
      </w:r>
      <w:r w:rsidR="00395340">
        <w:rPr>
          <w:rFonts w:ascii="Arial" w:hAnsi="Arial" w:cs="Arial"/>
          <w:b/>
          <w:sz w:val="16"/>
          <w:szCs w:val="16"/>
        </w:rPr>
        <w:t xml:space="preserve"> MIGOWEGO</w:t>
      </w:r>
    </w:p>
    <w:p w14:paraId="396CFEF7" w14:textId="77777777"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</w:p>
    <w:p w14:paraId="257E0BE5" w14:textId="77777777" w:rsidR="00857D91" w:rsidRPr="00F747EC" w:rsidRDefault="00857D91" w:rsidP="00857D91">
      <w:pPr>
        <w:jc w:val="center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sz w:val="16"/>
          <w:szCs w:val="16"/>
        </w:rPr>
        <w:t>Świadczenie przeznaczone dla osób uprawnionych będących osobami niepełnosprawnymi w rozumieniu ustawy z dnia 27 sierpnia 1997 r. o rehabilitacji zawodowej i społecznej oraz zatrudnianiu osób niepełnosprawnych</w:t>
      </w:r>
    </w:p>
    <w:p w14:paraId="2B248F0F" w14:textId="77777777" w:rsidR="00BB4789" w:rsidRPr="00F747EC" w:rsidRDefault="00BB4789" w:rsidP="00BB4789">
      <w:pPr>
        <w:rPr>
          <w:rFonts w:ascii="Arial" w:hAnsi="Arial" w:cs="Arial"/>
          <w:b/>
          <w:sz w:val="16"/>
          <w:szCs w:val="16"/>
        </w:rPr>
      </w:pPr>
    </w:p>
    <w:p w14:paraId="3490FD74" w14:textId="0322F1A7" w:rsidR="00BB4789" w:rsidRPr="00F747EC" w:rsidRDefault="00BB4789" w:rsidP="00BB4789">
      <w:pPr>
        <w:jc w:val="right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 </w:t>
      </w:r>
      <w:r w:rsidR="00395340">
        <w:rPr>
          <w:rFonts w:ascii="Arial" w:hAnsi="Arial" w:cs="Arial"/>
          <w:sz w:val="16"/>
          <w:szCs w:val="16"/>
        </w:rPr>
        <w:t>…………….</w:t>
      </w:r>
      <w:r w:rsidRPr="00F747EC">
        <w:rPr>
          <w:rFonts w:ascii="Arial" w:hAnsi="Arial" w:cs="Arial"/>
          <w:sz w:val="16"/>
          <w:szCs w:val="16"/>
        </w:rPr>
        <w:t>, dnia  ………………………</w:t>
      </w:r>
    </w:p>
    <w:p w14:paraId="39581E29" w14:textId="77777777" w:rsidR="00BB4789" w:rsidRPr="00F747EC" w:rsidRDefault="00BB4789" w:rsidP="00BB4789">
      <w:pPr>
        <w:rPr>
          <w:rFonts w:ascii="Arial" w:hAnsi="Arial" w:cs="Arial"/>
          <w:sz w:val="16"/>
          <w:szCs w:val="16"/>
        </w:rPr>
      </w:pPr>
    </w:p>
    <w:p w14:paraId="0489EEA1" w14:textId="77777777" w:rsidR="00BB4789" w:rsidRDefault="00BB4789" w:rsidP="00BB4789">
      <w:pPr>
        <w:rPr>
          <w:rFonts w:ascii="Arial" w:hAnsi="Arial" w:cs="Arial"/>
          <w:sz w:val="18"/>
          <w:szCs w:val="18"/>
        </w:rPr>
      </w:pPr>
    </w:p>
    <w:p w14:paraId="3A9440E6" w14:textId="77777777"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………………………………………….</w:t>
      </w:r>
    </w:p>
    <w:p w14:paraId="648A8A0D" w14:textId="77777777"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Imię i Nazwisko osoby uprawnionej:</w:t>
      </w:r>
    </w:p>
    <w:p w14:paraId="31DEEE0A" w14:textId="77777777" w:rsidR="00BB4789" w:rsidRPr="004C3BD8" w:rsidRDefault="00BB4789" w:rsidP="001D3D33">
      <w:pPr>
        <w:ind w:left="708" w:firstLine="708"/>
        <w:rPr>
          <w:rFonts w:ascii="Arial" w:hAnsi="Arial" w:cs="Arial"/>
          <w:sz w:val="22"/>
          <w:szCs w:val="22"/>
        </w:rPr>
      </w:pPr>
    </w:p>
    <w:p w14:paraId="505EBCE4" w14:textId="77777777"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Ulica: ……………………………………</w:t>
      </w:r>
    </w:p>
    <w:p w14:paraId="5D8146B3" w14:textId="77777777"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</w:p>
    <w:p w14:paraId="438232FE" w14:textId="77777777"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Miejscowość: ………………….</w:t>
      </w:r>
    </w:p>
    <w:p w14:paraId="74EB1EAD" w14:textId="77777777" w:rsidR="00BB4789" w:rsidRPr="004C3BD8" w:rsidRDefault="00BB4789" w:rsidP="00BB4789">
      <w:pPr>
        <w:ind w:firstLine="708"/>
        <w:rPr>
          <w:rFonts w:ascii="Arial" w:hAnsi="Arial" w:cs="Arial"/>
          <w:sz w:val="22"/>
          <w:szCs w:val="22"/>
        </w:rPr>
      </w:pPr>
    </w:p>
    <w:p w14:paraId="7B04BBF8" w14:textId="470032FD" w:rsidR="00BB4789" w:rsidRPr="004C3BD8" w:rsidRDefault="00395340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ząd Gminy Stolno</w:t>
      </w:r>
    </w:p>
    <w:p w14:paraId="7FAC134C" w14:textId="379380EE" w:rsidR="00BB4789" w:rsidRPr="004C3BD8" w:rsidRDefault="00395340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lno 112</w:t>
      </w:r>
      <w:r w:rsidR="00BB4789" w:rsidRPr="004C3BD8">
        <w:rPr>
          <w:rFonts w:ascii="Arial" w:hAnsi="Arial" w:cs="Arial"/>
          <w:b/>
          <w:sz w:val="22"/>
          <w:szCs w:val="22"/>
        </w:rPr>
        <w:t xml:space="preserve"> </w:t>
      </w:r>
    </w:p>
    <w:p w14:paraId="076D54B5" w14:textId="6F9050C0" w:rsidR="00BB4789" w:rsidRPr="004C3BD8" w:rsidRDefault="00395340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6-212 Stolno </w:t>
      </w:r>
    </w:p>
    <w:p w14:paraId="08574E3E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186153A1" w14:textId="77777777" w:rsidR="00BB4789" w:rsidRPr="001D3D33" w:rsidRDefault="00BB4789" w:rsidP="00BB4789">
      <w:pPr>
        <w:ind w:left="720"/>
        <w:rPr>
          <w:rFonts w:ascii="Arial" w:hAnsi="Arial" w:cs="Arial"/>
          <w:b/>
          <w:bCs/>
          <w:noProof/>
          <w:sz w:val="24"/>
          <w:szCs w:val="24"/>
          <w:lang w:eastAsia="pl-PL"/>
        </w:rPr>
      </w:pPr>
    </w:p>
    <w:p w14:paraId="68D1F651" w14:textId="77777777" w:rsidR="004A71B9" w:rsidRDefault="00BB4789" w:rsidP="001D3D33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K</w:t>
      </w:r>
      <w:r w:rsidR="00985822"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ONTAKT Z URZĘDEM</w:t>
      </w:r>
    </w:p>
    <w:p w14:paraId="59E36F6B" w14:textId="3BEECCF4" w:rsidR="004A71B9" w:rsidRPr="001D3D33" w:rsidRDefault="00985822" w:rsidP="001D3D33">
      <w:pPr>
        <w:spacing w:before="120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telefonicznie przy pomocy osoby trzeciej sprawnej komunikacyjnie: nr tel. 56 </w:t>
      </w:r>
      <w:r w:rsidR="00395340">
        <w:rPr>
          <w:rFonts w:ascii="Arial" w:hAnsi="Arial" w:cs="Arial"/>
          <w:noProof/>
          <w:sz w:val="22"/>
          <w:szCs w:val="22"/>
          <w:lang w:eastAsia="pl-PL"/>
        </w:rPr>
        <w:t>6770920</w:t>
      </w:r>
    </w:p>
    <w:p w14:paraId="05364E97" w14:textId="75B74006"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numer faksu: 56 </w:t>
      </w:r>
      <w:r w:rsidR="00395340">
        <w:rPr>
          <w:rFonts w:ascii="Arial" w:hAnsi="Arial" w:cs="Arial"/>
          <w:noProof/>
          <w:sz w:val="22"/>
          <w:szCs w:val="22"/>
          <w:lang w:eastAsia="pl-PL"/>
        </w:rPr>
        <w:t>6770906</w:t>
      </w:r>
    </w:p>
    <w:p w14:paraId="0F71ADDB" w14:textId="02005EB2"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adres poczty elektronicznej:  </w:t>
      </w:r>
      <w:hyperlink r:id="rId8" w:history="1">
        <w:r w:rsidR="00395340" w:rsidRPr="004021D1">
          <w:rPr>
            <w:rStyle w:val="Hipercze"/>
            <w:rFonts w:ascii="Arial" w:hAnsi="Arial" w:cs="Arial"/>
            <w:noProof/>
            <w:sz w:val="22"/>
            <w:szCs w:val="22"/>
            <w:lang w:eastAsia="pl-PL"/>
          </w:rPr>
          <w:t>sekretariat@stolno.com.pl</w:t>
        </w:r>
      </w:hyperlink>
      <w:r w:rsidR="00395340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</w:p>
    <w:p w14:paraId="17276A7A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5E2C7B79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6B89B0CA" w14:textId="77777777"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SPOSÓB KOMUNIKOWANIA SIĘ Z OSOBĄ UPRAWNIONĄ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 *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br/>
      </w:r>
    </w:p>
    <w:p w14:paraId="1C501B70" w14:textId="77777777" w:rsidR="00BB4789" w:rsidRPr="001D3D33" w:rsidRDefault="001D3D33" w:rsidP="00BB4789">
      <w:pPr>
        <w:spacing w:line="276" w:lineRule="auto"/>
        <w:ind w:firstLine="696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427EC" wp14:editId="098C7F46">
                <wp:simplePos x="0" y="0"/>
                <wp:positionH relativeFrom="column">
                  <wp:posOffset>180340</wp:posOffset>
                </wp:positionH>
                <wp:positionV relativeFrom="paragraph">
                  <wp:posOffset>381000</wp:posOffset>
                </wp:positionV>
                <wp:extent cx="143510" cy="143510"/>
                <wp:effectExtent l="0" t="0" r="279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17BE" id="Rectangle 2" o:spid="_x0000_s1026" style="position:absolute;margin-left:14.2pt;margin-top:30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"/>
            </w:pict>
          </mc:Fallback>
        </mc:AlternateConten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B61B1" wp14:editId="5FDFA528">
                <wp:simplePos x="0" y="0"/>
                <wp:positionH relativeFrom="column">
                  <wp:posOffset>180340</wp:posOffset>
                </wp:positionH>
                <wp:positionV relativeFrom="paragraph">
                  <wp:posOffset>182245</wp:posOffset>
                </wp:positionV>
                <wp:extent cx="143510" cy="143510"/>
                <wp:effectExtent l="0" t="0" r="279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6A123" id="Rectangle 2" o:spid="_x0000_s1026" style="position:absolute;margin-left:14.2pt;margin-top:14.3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U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D210" wp14:editId="3CBA842F">
                <wp:simplePos x="0" y="0"/>
                <wp:positionH relativeFrom="column">
                  <wp:posOffset>180340</wp:posOffset>
                </wp:positionH>
                <wp:positionV relativeFrom="paragraph">
                  <wp:posOffset>-8255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D078" id="Rectangle 2" o:spid="_x0000_s1026" style="position:absolute;margin-left:14.2pt;margin-top:-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>Adres poczty elektronicznej            -     .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Numer telefonu  (wiadomości SMS)  -  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Telefonicznie przy pomocy osoby trzeciej sprawnej komunikacyjnie: nr tel.................................</w:t>
      </w:r>
    </w:p>
    <w:p w14:paraId="48395A73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5B4FC18C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1DC0F48C" w14:textId="77777777"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RODZAJ USŁUGI, Z KTÓREJ CHCE SKORZYSTAĆ OSOBA UPRAWNIONA</w:t>
      </w:r>
    </w:p>
    <w:p w14:paraId="0E726CCA" w14:textId="5EAC221A"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lang w:eastAsia="pl-PL"/>
        </w:rPr>
        <w:t xml:space="preserve">(proszę krótko opisać jaką sprawę chce Pan/Pani załatwić w </w:t>
      </w:r>
      <w:r w:rsidR="00395340">
        <w:rPr>
          <w:rFonts w:ascii="Arial" w:hAnsi="Arial" w:cs="Arial"/>
          <w:noProof/>
          <w:lang w:eastAsia="pl-PL"/>
        </w:rPr>
        <w:t xml:space="preserve"> Urzędzie Gminy </w:t>
      </w:r>
      <w:r w:rsidRPr="001D3D33">
        <w:rPr>
          <w:rFonts w:ascii="Arial" w:hAnsi="Arial" w:cs="Arial"/>
          <w:noProof/>
          <w:lang w:eastAsia="pl-PL"/>
        </w:rPr>
        <w:t>lub wybrać z katalogu spraw  z zakładki na st</w:t>
      </w:r>
      <w:r w:rsidR="001D3D33">
        <w:rPr>
          <w:rFonts w:ascii="Arial" w:hAnsi="Arial" w:cs="Arial"/>
          <w:noProof/>
          <w:lang w:eastAsia="pl-PL"/>
        </w:rPr>
        <w:t>ronie BIP „</w:t>
      </w:r>
      <w:r w:rsidR="00395340">
        <w:rPr>
          <w:rFonts w:ascii="Arial" w:hAnsi="Arial" w:cs="Arial"/>
          <w:noProof/>
          <w:lang w:eastAsia="pl-PL"/>
        </w:rPr>
        <w:t>Sprawy do załatwienia</w:t>
      </w:r>
      <w:r w:rsidR="001D3D33">
        <w:rPr>
          <w:rFonts w:ascii="Arial" w:hAnsi="Arial" w:cs="Arial"/>
          <w:noProof/>
          <w:lang w:eastAsia="pl-PL"/>
        </w:rPr>
        <w:t>”)</w:t>
      </w:r>
    </w:p>
    <w:p w14:paraId="56C43143" w14:textId="77777777"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</w:t>
      </w:r>
    </w:p>
    <w:p w14:paraId="3FA2B3CD" w14:textId="77777777"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</w:t>
      </w:r>
    </w:p>
    <w:p w14:paraId="5FD89EDB" w14:textId="77777777"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4531A2B" w14:textId="77777777"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.........................</w:t>
      </w:r>
    </w:p>
    <w:p w14:paraId="531F9898" w14:textId="77777777" w:rsidR="001D3D33" w:rsidRPr="001D3D33" w:rsidRDefault="001D3D33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7E2DE92A" w14:textId="77777777" w:rsidR="004A71B9" w:rsidRPr="001D3D33" w:rsidRDefault="00985822" w:rsidP="00BB4789">
      <w:pPr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PROPONOWANY TERMIN SPOTKANIA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:  </w:t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 xml:space="preserve"> ....................................................................</w:t>
      </w:r>
    </w:p>
    <w:p w14:paraId="4256EA51" w14:textId="77777777"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BB4789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1D3D33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lang w:eastAsia="pl-PL"/>
        </w:rPr>
        <w:t>(wpisać datę i godzinę)</w:t>
      </w:r>
    </w:p>
    <w:p w14:paraId="1B67FB39" w14:textId="77777777"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14:paraId="074E9EDC" w14:textId="77777777" w:rsidR="00395340" w:rsidRDefault="00395340" w:rsidP="001D3D33">
      <w:pPr>
        <w:spacing w:line="360" w:lineRule="auto"/>
        <w:ind w:firstLine="708"/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6D5B11DE" w14:textId="77777777" w:rsidR="00395340" w:rsidRDefault="00395340" w:rsidP="001D3D33">
      <w:pPr>
        <w:spacing w:line="360" w:lineRule="auto"/>
        <w:ind w:firstLine="708"/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1F3014CF" w14:textId="77777777" w:rsidR="00395340" w:rsidRDefault="00395340" w:rsidP="001D3D33">
      <w:pPr>
        <w:spacing w:line="360" w:lineRule="auto"/>
        <w:ind w:firstLine="708"/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090583E8" w14:textId="59C96B8E" w:rsidR="001D3D33" w:rsidRPr="001D3D33" w:rsidRDefault="001D3D33" w:rsidP="001D3D33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</w:rPr>
        <w:tab/>
      </w:r>
      <w:r w:rsidRPr="001D3D33">
        <w:rPr>
          <w:rFonts w:ascii="Arial" w:hAnsi="Arial" w:cs="Arial"/>
        </w:rPr>
        <w:tab/>
      </w:r>
      <w:r w:rsidRPr="001D3D33">
        <w:rPr>
          <w:rFonts w:ascii="Arial" w:hAnsi="Arial" w:cs="Arial"/>
        </w:rPr>
        <w:tab/>
      </w:r>
      <w:r w:rsidRPr="001D3D33">
        <w:rPr>
          <w:rFonts w:ascii="Arial" w:hAnsi="Arial" w:cs="Arial"/>
        </w:rPr>
        <w:tab/>
      </w:r>
      <w:r w:rsidRPr="001D3D33">
        <w:rPr>
          <w:rFonts w:ascii="Arial" w:hAnsi="Arial" w:cs="Arial"/>
        </w:rPr>
        <w:tab/>
      </w:r>
    </w:p>
    <w:p w14:paraId="33A20937" w14:textId="77777777" w:rsidR="001D3D33" w:rsidRPr="001D3D33" w:rsidRDefault="001D3D33" w:rsidP="00BB4789">
      <w:pPr>
        <w:ind w:left="5664" w:firstLine="708"/>
        <w:rPr>
          <w:rFonts w:ascii="Arial" w:hAnsi="Arial" w:cs="Arial"/>
          <w:sz w:val="16"/>
          <w:szCs w:val="16"/>
        </w:rPr>
      </w:pPr>
    </w:p>
    <w:p w14:paraId="6A4843B7" w14:textId="77777777" w:rsidR="00BB4789" w:rsidRPr="001D3D33" w:rsidRDefault="00BB4789" w:rsidP="00BB4789">
      <w:pPr>
        <w:ind w:left="5664"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  ……………………………..</w:t>
      </w:r>
    </w:p>
    <w:p w14:paraId="715AC148" w14:textId="77777777" w:rsidR="00BB4789" w:rsidRPr="001D3D33" w:rsidRDefault="00BB4789" w:rsidP="00BB4789">
      <w:pPr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*właściwe zaznaczyć </w:t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  <w:t xml:space="preserve">  (podpis osoby uprawnionej)</w:t>
      </w:r>
    </w:p>
    <w:p w14:paraId="41B5E662" w14:textId="77777777" w:rsidR="00EF4A12" w:rsidRDefault="00EF4A12"/>
    <w:sectPr w:rsidR="00EF4A12" w:rsidSect="00496866">
      <w:footerReference w:type="default" r:id="rId9"/>
      <w:pgSz w:w="11906" w:h="16838" w:code="9"/>
      <w:pgMar w:top="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8D05" w14:textId="77777777" w:rsidR="00DF77C5" w:rsidRDefault="00DF77C5" w:rsidP="001D3D33">
      <w:r>
        <w:separator/>
      </w:r>
    </w:p>
  </w:endnote>
  <w:endnote w:type="continuationSeparator" w:id="0">
    <w:p w14:paraId="2BB13701" w14:textId="77777777" w:rsidR="00DF77C5" w:rsidRDefault="00DF77C5" w:rsidP="001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1F4E" w14:textId="77777777" w:rsidR="001D3D33" w:rsidRPr="00496866" w:rsidRDefault="001D3D33" w:rsidP="001D3D33">
    <w:pPr>
      <w:jc w:val="center"/>
      <w:rPr>
        <w:rFonts w:ascii="Arial" w:hAnsi="Arial" w:cs="Arial"/>
        <w:b/>
        <w:sz w:val="14"/>
        <w:szCs w:val="14"/>
      </w:rPr>
    </w:pPr>
    <w:r w:rsidRPr="00496866">
      <w:rPr>
        <w:rFonts w:ascii="Arial" w:hAnsi="Arial" w:cs="Arial"/>
        <w:b/>
        <w:sz w:val="14"/>
        <w:szCs w:val="14"/>
      </w:rPr>
      <w:t>INFORMACJA DLA OSOBY UPRAWNIONEJ</w:t>
    </w:r>
  </w:p>
  <w:p w14:paraId="4DB9AB28" w14:textId="77777777" w:rsidR="001D3D33" w:rsidRDefault="001D3D33" w:rsidP="001D3D33">
    <w:pPr>
      <w:jc w:val="center"/>
      <w:rPr>
        <w:rFonts w:ascii="Arial" w:hAnsi="Arial" w:cs="Arial"/>
        <w:sz w:val="14"/>
        <w:szCs w:val="14"/>
      </w:rPr>
    </w:pPr>
    <w:r w:rsidRPr="00F747EC">
      <w:rPr>
        <w:rFonts w:ascii="Arial" w:hAnsi="Arial" w:cs="Arial"/>
        <w:sz w:val="14"/>
        <w:szCs w:val="14"/>
      </w:rPr>
      <w:t>Zgłoszenie zostanie przekazane do właściwego pracownika Urzędu, który skontaktuje się za pomocą wybranego przez Pana/Panią sposobu komunikowania się z urzędem w celu potwierdzenia miejsca i terminu spotkania</w:t>
    </w:r>
  </w:p>
  <w:p w14:paraId="66E803BB" w14:textId="77777777" w:rsidR="001D3D33" w:rsidRDefault="001D3D33" w:rsidP="001D3D33">
    <w:pPr>
      <w:jc w:val="center"/>
      <w:rPr>
        <w:rFonts w:ascii="Arial" w:hAnsi="Arial" w:cs="Arial"/>
        <w:sz w:val="14"/>
        <w:szCs w:val="14"/>
      </w:rPr>
    </w:pPr>
  </w:p>
  <w:p w14:paraId="6DE413D8" w14:textId="77777777" w:rsidR="0035574B" w:rsidRDefault="0035574B" w:rsidP="0035574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dstawa prawna – ustawa z dnia 19 sierpnia 2011 r. o języku migowym i innych środkach komunikowania się</w:t>
    </w:r>
  </w:p>
  <w:p w14:paraId="61DA296C" w14:textId="18FE8A9F" w:rsidR="001D3D33" w:rsidRPr="00F747EC" w:rsidRDefault="001D3D33" w:rsidP="0035574B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25D7" w14:textId="77777777" w:rsidR="00DF77C5" w:rsidRDefault="00DF77C5" w:rsidP="001D3D33">
      <w:r>
        <w:separator/>
      </w:r>
    </w:p>
  </w:footnote>
  <w:footnote w:type="continuationSeparator" w:id="0">
    <w:p w14:paraId="238100BB" w14:textId="77777777" w:rsidR="00DF77C5" w:rsidRDefault="00DF77C5" w:rsidP="001D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A3814"/>
    <w:multiLevelType w:val="hybridMultilevel"/>
    <w:tmpl w:val="20D873D8"/>
    <w:lvl w:ilvl="0" w:tplc="90C67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B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811DD5"/>
    <w:multiLevelType w:val="hybridMultilevel"/>
    <w:tmpl w:val="6B74CBBC"/>
    <w:lvl w:ilvl="0" w:tplc="8570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A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A93539E"/>
    <w:multiLevelType w:val="hybridMultilevel"/>
    <w:tmpl w:val="42DA072C"/>
    <w:lvl w:ilvl="0" w:tplc="6BA2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6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4127A7"/>
    <w:multiLevelType w:val="hybridMultilevel"/>
    <w:tmpl w:val="D06EAD0E"/>
    <w:lvl w:ilvl="0" w:tplc="9580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A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C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A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E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D476F"/>
    <w:multiLevelType w:val="hybridMultilevel"/>
    <w:tmpl w:val="4C025CDE"/>
    <w:lvl w:ilvl="0" w:tplc="49EC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0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89"/>
    <w:rsid w:val="000A3533"/>
    <w:rsid w:val="001663D5"/>
    <w:rsid w:val="001D3D33"/>
    <w:rsid w:val="0021645D"/>
    <w:rsid w:val="0029334E"/>
    <w:rsid w:val="0035574B"/>
    <w:rsid w:val="00395340"/>
    <w:rsid w:val="004A71B9"/>
    <w:rsid w:val="007F62F0"/>
    <w:rsid w:val="00857D91"/>
    <w:rsid w:val="00985822"/>
    <w:rsid w:val="00BB4789"/>
    <w:rsid w:val="00BD32B3"/>
    <w:rsid w:val="00C51828"/>
    <w:rsid w:val="00DB59CC"/>
    <w:rsid w:val="00DF77C5"/>
    <w:rsid w:val="00E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DA6A"/>
  <w15:docId w15:val="{A3479B9C-A1BC-462D-8D13-6A9FC4A9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53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6B28-7EFF-428A-BF6A-1045988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Robert</cp:lastModifiedBy>
  <cp:revision>2</cp:revision>
  <cp:lastPrinted>2018-02-05T10:09:00Z</cp:lastPrinted>
  <dcterms:created xsi:type="dcterms:W3CDTF">2021-01-27T09:59:00Z</dcterms:created>
  <dcterms:modified xsi:type="dcterms:W3CDTF">2021-01-27T09:59:00Z</dcterms:modified>
</cp:coreProperties>
</file>